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E454" w14:textId="77777777" w:rsidR="008964C5" w:rsidRPr="006468FE" w:rsidRDefault="00556837">
      <w:pPr>
        <w:rPr>
          <w:rFonts w:ascii="Times New Roman" w:hAnsi="Times New Roman" w:cs="Times New Roman"/>
          <w:b/>
          <w:sz w:val="22"/>
          <w:szCs w:val="22"/>
        </w:rPr>
      </w:pPr>
      <w:r w:rsidRPr="006468FE">
        <w:rPr>
          <w:rFonts w:ascii="Times New Roman" w:hAnsi="Times New Roman" w:cs="Times New Roman"/>
          <w:b/>
          <w:sz w:val="22"/>
          <w:szCs w:val="22"/>
        </w:rPr>
        <w:t>CSCI 2170      OLA</w:t>
      </w:r>
      <w:r w:rsidR="008964C5" w:rsidRPr="006468FE">
        <w:rPr>
          <w:rFonts w:ascii="Times New Roman" w:hAnsi="Times New Roman" w:cs="Times New Roman"/>
          <w:b/>
          <w:sz w:val="22"/>
          <w:szCs w:val="22"/>
        </w:rPr>
        <w:t>6</w:t>
      </w:r>
      <w:r w:rsidR="005F5665" w:rsidRPr="006468FE">
        <w:rPr>
          <w:rFonts w:ascii="Times New Roman" w:hAnsi="Times New Roman" w:cs="Times New Roman"/>
          <w:b/>
          <w:sz w:val="22"/>
          <w:szCs w:val="22"/>
        </w:rPr>
        <w:t xml:space="preserve">      </w:t>
      </w:r>
    </w:p>
    <w:p w14:paraId="50C95676" w14:textId="77777777" w:rsidR="005F5665" w:rsidRPr="006468FE" w:rsidRDefault="005F5665">
      <w:pPr>
        <w:rPr>
          <w:rFonts w:ascii="Times New Roman" w:hAnsi="Times New Roman" w:cs="Times New Roman"/>
          <w:sz w:val="22"/>
          <w:szCs w:val="22"/>
        </w:rPr>
      </w:pPr>
    </w:p>
    <w:p w14:paraId="5706C01D" w14:textId="2F500A81" w:rsidR="005F5665" w:rsidRPr="006468FE" w:rsidRDefault="005F5665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Write a C++ program named “</w:t>
      </w:r>
      <w:r w:rsidRPr="006468FE">
        <w:rPr>
          <w:rFonts w:ascii="Times New Roman" w:hAnsi="Times New Roman" w:cs="Times New Roman"/>
          <w:b/>
          <w:sz w:val="22"/>
          <w:szCs w:val="22"/>
        </w:rPr>
        <w:t>inventory.cpp</w:t>
      </w:r>
      <w:r w:rsidRPr="006468FE">
        <w:rPr>
          <w:rFonts w:ascii="Times New Roman" w:hAnsi="Times New Roman" w:cs="Times New Roman"/>
          <w:sz w:val="22"/>
          <w:szCs w:val="22"/>
        </w:rPr>
        <w:t xml:space="preserve">” that simulates inventory bins in a warehouse. Each bin holds a number of the same type of parts. The program should use a </w:t>
      </w:r>
      <w:r w:rsidR="00556837" w:rsidRPr="006468FE">
        <w:rPr>
          <w:rFonts w:ascii="Times New Roman" w:hAnsi="Times New Roman" w:cs="Times New Roman"/>
          <w:sz w:val="22"/>
          <w:szCs w:val="22"/>
        </w:rPr>
        <w:t xml:space="preserve">C++ </w:t>
      </w:r>
      <w:r w:rsidRPr="006468FE">
        <w:rPr>
          <w:rFonts w:ascii="Times New Roman" w:hAnsi="Times New Roman" w:cs="Times New Roman"/>
          <w:b/>
          <w:sz w:val="22"/>
          <w:szCs w:val="22"/>
        </w:rPr>
        <w:t>struct</w:t>
      </w:r>
      <w:r w:rsidR="00556837" w:rsidRPr="006468FE">
        <w:rPr>
          <w:rFonts w:ascii="Times New Roman" w:hAnsi="Times New Roman" w:cs="Times New Roman"/>
          <w:b/>
          <w:sz w:val="22"/>
          <w:szCs w:val="22"/>
        </w:rPr>
        <w:t xml:space="preserve"> to</w:t>
      </w:r>
      <w:r w:rsidRPr="006468FE">
        <w:rPr>
          <w:rFonts w:ascii="Times New Roman" w:hAnsi="Times New Roman" w:cs="Times New Roman"/>
          <w:sz w:val="22"/>
          <w:szCs w:val="22"/>
        </w:rPr>
        <w:t xml:space="preserve"> keep the following data:</w:t>
      </w:r>
    </w:p>
    <w:p w14:paraId="3904EACF" w14:textId="77777777" w:rsidR="005F5665" w:rsidRPr="006468FE" w:rsidRDefault="005F5665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ab/>
        <w:t>Description of the part kept in the bin</w:t>
      </w:r>
    </w:p>
    <w:p w14:paraId="0CB0CB9D" w14:textId="77777777" w:rsidR="005F5665" w:rsidRPr="006468FE" w:rsidRDefault="005F5665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ab/>
        <w:t>Number of parts in the bin</w:t>
      </w:r>
    </w:p>
    <w:p w14:paraId="731E6553" w14:textId="77777777" w:rsidR="00556837" w:rsidRPr="006468FE" w:rsidRDefault="00556837">
      <w:pPr>
        <w:rPr>
          <w:rFonts w:ascii="Times New Roman" w:hAnsi="Times New Roman" w:cs="Times New Roman"/>
          <w:sz w:val="22"/>
          <w:szCs w:val="22"/>
        </w:rPr>
      </w:pPr>
    </w:p>
    <w:p w14:paraId="191DE0D2" w14:textId="77777777" w:rsidR="00556837" w:rsidRPr="006468FE" w:rsidRDefault="00556837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This program requires that you use the </w:t>
      </w:r>
      <w:r w:rsidRPr="006468FE">
        <w:rPr>
          <w:rFonts w:ascii="Times New Roman" w:hAnsi="Times New Roman" w:cs="Times New Roman"/>
          <w:b/>
          <w:color w:val="FF0000"/>
          <w:sz w:val="22"/>
          <w:szCs w:val="22"/>
        </w:rPr>
        <w:t>sorted linked list</w:t>
      </w:r>
      <w:r w:rsidRPr="006468F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468FE">
        <w:rPr>
          <w:rFonts w:ascii="Times New Roman" w:hAnsi="Times New Roman" w:cs="Times New Roman"/>
          <w:sz w:val="22"/>
          <w:szCs w:val="22"/>
        </w:rPr>
        <w:t xml:space="preserve">to store the parts. Use typedef to make the </w:t>
      </w:r>
      <w:proofErr w:type="spellStart"/>
      <w:r w:rsidRPr="006468FE">
        <w:rPr>
          <w:rFonts w:ascii="Times New Roman" w:hAnsi="Times New Roman" w:cs="Times New Roman"/>
          <w:sz w:val="22"/>
          <w:szCs w:val="22"/>
        </w:rPr>
        <w:t>ListItemType</w:t>
      </w:r>
      <w:proofErr w:type="spellEnd"/>
      <w:r w:rsidRPr="006468FE">
        <w:rPr>
          <w:rFonts w:ascii="Times New Roman" w:hAnsi="Times New Roman" w:cs="Times New Roman"/>
          <w:sz w:val="22"/>
          <w:szCs w:val="22"/>
        </w:rPr>
        <w:t xml:space="preserve"> an alias for the struct type defined for the parts.</w:t>
      </w:r>
    </w:p>
    <w:p w14:paraId="757FF34A" w14:textId="2A46A46B" w:rsidR="00011F6D" w:rsidRPr="006468FE" w:rsidRDefault="00556837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A552FF" w14:textId="09B2EC1E" w:rsidR="00FE652D" w:rsidRPr="006468FE" w:rsidRDefault="00FE652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The parts carried by the warehouse are shown in the table below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975"/>
        <w:gridCol w:w="3600"/>
      </w:tblGrid>
      <w:tr w:rsidR="00FE652D" w:rsidRPr="006468FE" w14:paraId="0D334DEA" w14:textId="77777777" w:rsidTr="006468FE">
        <w:tc>
          <w:tcPr>
            <w:tcW w:w="1975" w:type="dxa"/>
          </w:tcPr>
          <w:p w14:paraId="096DD6E2" w14:textId="77777777" w:rsidR="00FE652D" w:rsidRPr="006468FE" w:rsidRDefault="00FE652D" w:rsidP="004A09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b/>
                <w:sz w:val="22"/>
                <w:szCs w:val="22"/>
              </w:rPr>
              <w:t>Part Description</w:t>
            </w:r>
          </w:p>
        </w:tc>
        <w:tc>
          <w:tcPr>
            <w:tcW w:w="3600" w:type="dxa"/>
          </w:tcPr>
          <w:p w14:paraId="55D95233" w14:textId="77777777" w:rsidR="00FE652D" w:rsidRPr="006468FE" w:rsidRDefault="00FE652D" w:rsidP="004A09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b/>
                <w:sz w:val="22"/>
                <w:szCs w:val="22"/>
              </w:rPr>
              <w:t>Number of parts in the bin</w:t>
            </w:r>
          </w:p>
        </w:tc>
      </w:tr>
      <w:tr w:rsidR="00FE652D" w:rsidRPr="006468FE" w14:paraId="2A404471" w14:textId="77777777" w:rsidTr="006468FE">
        <w:tc>
          <w:tcPr>
            <w:tcW w:w="1975" w:type="dxa"/>
          </w:tcPr>
          <w:p w14:paraId="0440C641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Valve</w:t>
            </w:r>
          </w:p>
        </w:tc>
        <w:tc>
          <w:tcPr>
            <w:tcW w:w="3600" w:type="dxa"/>
          </w:tcPr>
          <w:p w14:paraId="44026096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E652D" w:rsidRPr="006468FE" w14:paraId="357704DB" w14:textId="77777777" w:rsidTr="006468FE">
        <w:tc>
          <w:tcPr>
            <w:tcW w:w="1975" w:type="dxa"/>
          </w:tcPr>
          <w:p w14:paraId="7E8E76BE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Bearing</w:t>
            </w:r>
          </w:p>
        </w:tc>
        <w:tc>
          <w:tcPr>
            <w:tcW w:w="3600" w:type="dxa"/>
          </w:tcPr>
          <w:p w14:paraId="3A6E531B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E652D" w:rsidRPr="006468FE" w14:paraId="413395C1" w14:textId="77777777" w:rsidTr="006468FE">
        <w:tc>
          <w:tcPr>
            <w:tcW w:w="1975" w:type="dxa"/>
          </w:tcPr>
          <w:p w14:paraId="32021B6D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Bushing</w:t>
            </w:r>
          </w:p>
        </w:tc>
        <w:tc>
          <w:tcPr>
            <w:tcW w:w="3600" w:type="dxa"/>
          </w:tcPr>
          <w:p w14:paraId="15E30495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E652D" w:rsidRPr="006468FE" w14:paraId="788A148A" w14:textId="77777777" w:rsidTr="006468FE">
        <w:tc>
          <w:tcPr>
            <w:tcW w:w="1975" w:type="dxa"/>
          </w:tcPr>
          <w:p w14:paraId="7304EDD8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Coupling</w:t>
            </w:r>
          </w:p>
        </w:tc>
        <w:tc>
          <w:tcPr>
            <w:tcW w:w="3600" w:type="dxa"/>
          </w:tcPr>
          <w:p w14:paraId="1F25646B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FE652D" w:rsidRPr="006468FE" w14:paraId="6BB7606F" w14:textId="77777777" w:rsidTr="006468FE">
        <w:tc>
          <w:tcPr>
            <w:tcW w:w="1975" w:type="dxa"/>
          </w:tcPr>
          <w:p w14:paraId="6442F0C2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Flange</w:t>
            </w:r>
          </w:p>
        </w:tc>
        <w:tc>
          <w:tcPr>
            <w:tcW w:w="3600" w:type="dxa"/>
          </w:tcPr>
          <w:p w14:paraId="771B41C7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E652D" w:rsidRPr="006468FE" w14:paraId="5F2F5C0D" w14:textId="77777777" w:rsidTr="006468FE">
        <w:tc>
          <w:tcPr>
            <w:tcW w:w="1975" w:type="dxa"/>
          </w:tcPr>
          <w:p w14:paraId="74FB66F3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Gear</w:t>
            </w:r>
          </w:p>
        </w:tc>
        <w:tc>
          <w:tcPr>
            <w:tcW w:w="3600" w:type="dxa"/>
          </w:tcPr>
          <w:p w14:paraId="6BA97661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E652D" w:rsidRPr="006468FE" w14:paraId="420453E1" w14:textId="77777777" w:rsidTr="006468FE">
        <w:tc>
          <w:tcPr>
            <w:tcW w:w="1975" w:type="dxa"/>
          </w:tcPr>
          <w:p w14:paraId="36EB3F75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Gear Housing</w:t>
            </w:r>
          </w:p>
        </w:tc>
        <w:tc>
          <w:tcPr>
            <w:tcW w:w="3600" w:type="dxa"/>
          </w:tcPr>
          <w:p w14:paraId="79EE3215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E652D" w:rsidRPr="006468FE" w14:paraId="678F8799" w14:textId="77777777" w:rsidTr="006468FE">
        <w:tc>
          <w:tcPr>
            <w:tcW w:w="1975" w:type="dxa"/>
          </w:tcPr>
          <w:p w14:paraId="3B12A925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Vacuum Gripper</w:t>
            </w:r>
          </w:p>
        </w:tc>
        <w:tc>
          <w:tcPr>
            <w:tcW w:w="3600" w:type="dxa"/>
          </w:tcPr>
          <w:p w14:paraId="55EFB214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E652D" w:rsidRPr="006468FE" w14:paraId="138BAF4C" w14:textId="77777777" w:rsidTr="006468FE">
        <w:tc>
          <w:tcPr>
            <w:tcW w:w="1975" w:type="dxa"/>
          </w:tcPr>
          <w:p w14:paraId="0851ECB9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Cable</w:t>
            </w:r>
          </w:p>
        </w:tc>
        <w:tc>
          <w:tcPr>
            <w:tcW w:w="3600" w:type="dxa"/>
          </w:tcPr>
          <w:p w14:paraId="49F33D83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FE652D" w:rsidRPr="006468FE" w14:paraId="5D40CF4C" w14:textId="77777777" w:rsidTr="006468FE">
        <w:tc>
          <w:tcPr>
            <w:tcW w:w="1975" w:type="dxa"/>
          </w:tcPr>
          <w:p w14:paraId="70D0AEE1" w14:textId="77777777" w:rsidR="00FE652D" w:rsidRPr="006468FE" w:rsidRDefault="00FE652D" w:rsidP="006468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Rod</w:t>
            </w:r>
          </w:p>
        </w:tc>
        <w:tc>
          <w:tcPr>
            <w:tcW w:w="3600" w:type="dxa"/>
          </w:tcPr>
          <w:p w14:paraId="10D1D764" w14:textId="77777777" w:rsidR="00FE652D" w:rsidRPr="006468FE" w:rsidRDefault="00FE652D" w:rsidP="006468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14:paraId="1A5D8AC0" w14:textId="77777777" w:rsidR="00FE652D" w:rsidRPr="006468FE" w:rsidRDefault="00FE652D">
      <w:pPr>
        <w:rPr>
          <w:rFonts w:ascii="Times New Roman" w:hAnsi="Times New Roman" w:cs="Times New Roman"/>
          <w:sz w:val="22"/>
          <w:szCs w:val="22"/>
        </w:rPr>
      </w:pPr>
    </w:p>
    <w:p w14:paraId="11A0B00F" w14:textId="77777777" w:rsidR="00FE652D" w:rsidRPr="006468FE" w:rsidRDefault="005F5665" w:rsidP="00FE652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Your program should read the information about the 10 parts carried by this warehouse from a data file named “inventory.dat”. </w:t>
      </w:r>
      <w:r w:rsidR="00FE652D" w:rsidRPr="006468FE">
        <w:rPr>
          <w:rFonts w:ascii="Times New Roman" w:hAnsi="Times New Roman" w:cs="Times New Roman"/>
          <w:sz w:val="22"/>
          <w:szCs w:val="22"/>
        </w:rPr>
        <w:t>Here is the format of the data file:</w:t>
      </w:r>
    </w:p>
    <w:p w14:paraId="5C8EEDCA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Valve</w:t>
      </w:r>
    </w:p>
    <w:p w14:paraId="72453D04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10</w:t>
      </w:r>
    </w:p>
    <w:p w14:paraId="6542AC1A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Bearing</w:t>
      </w:r>
    </w:p>
    <w:p w14:paraId="49D13FC8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5</w:t>
      </w:r>
    </w:p>
    <w:p w14:paraId="7B88A96E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Bushing</w:t>
      </w:r>
    </w:p>
    <w:p w14:paraId="44D8CFA1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15</w:t>
      </w:r>
    </w:p>
    <w:p w14:paraId="4CA23844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Coupling</w:t>
      </w:r>
    </w:p>
    <w:p w14:paraId="06556E4F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21</w:t>
      </w:r>
    </w:p>
    <w:p w14:paraId="16758BDE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Flange</w:t>
      </w:r>
    </w:p>
    <w:p w14:paraId="36837BD8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7</w:t>
      </w:r>
    </w:p>
    <w:p w14:paraId="6D32F026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Gear</w:t>
      </w:r>
    </w:p>
    <w:p w14:paraId="5633C41C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5</w:t>
      </w:r>
    </w:p>
    <w:p w14:paraId="1AF74C01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Gear Housing</w:t>
      </w:r>
    </w:p>
    <w:p w14:paraId="1C2B7012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5</w:t>
      </w:r>
    </w:p>
    <w:p w14:paraId="497734BC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Vacuum Gripper</w:t>
      </w:r>
    </w:p>
    <w:p w14:paraId="7D2EF419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25</w:t>
      </w:r>
    </w:p>
    <w:p w14:paraId="0D576131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Cable</w:t>
      </w:r>
    </w:p>
    <w:p w14:paraId="6C383CE3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18</w:t>
      </w:r>
    </w:p>
    <w:p w14:paraId="4484B11F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Rod</w:t>
      </w:r>
    </w:p>
    <w:p w14:paraId="318BD864" w14:textId="77777777" w:rsidR="00FE652D" w:rsidRPr="006468FE" w:rsidRDefault="00FE652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12</w:t>
      </w:r>
    </w:p>
    <w:p w14:paraId="5CF93DE8" w14:textId="4A018D94" w:rsidR="005F5665" w:rsidRPr="006468FE" w:rsidRDefault="00556837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Because it is required that the parts be stored in a </w:t>
      </w:r>
      <w:r w:rsidRPr="006468FE">
        <w:rPr>
          <w:rFonts w:ascii="Times New Roman" w:hAnsi="Times New Roman" w:cs="Times New Roman"/>
          <w:b/>
          <w:sz w:val="22"/>
          <w:szCs w:val="22"/>
        </w:rPr>
        <w:t>sorted linked list</w:t>
      </w:r>
      <w:r w:rsidRPr="006468FE">
        <w:rPr>
          <w:rFonts w:ascii="Times New Roman" w:hAnsi="Times New Roman" w:cs="Times New Roman"/>
          <w:sz w:val="22"/>
          <w:szCs w:val="22"/>
        </w:rPr>
        <w:t xml:space="preserve">, </w:t>
      </w:r>
      <w:r w:rsidRPr="006468FE">
        <w:rPr>
          <w:rFonts w:ascii="Times New Roman" w:hAnsi="Times New Roman" w:cs="Times New Roman"/>
          <w:i/>
          <w:sz w:val="22"/>
          <w:szCs w:val="22"/>
          <w:u w:val="single"/>
        </w:rPr>
        <w:t>after the parts are inserted into the linked list, they should be sorted in alphabetical order based on the part names.</w:t>
      </w:r>
    </w:p>
    <w:p w14:paraId="3018FF29" w14:textId="77777777" w:rsidR="00556837" w:rsidRPr="006468FE" w:rsidRDefault="00556837">
      <w:pPr>
        <w:rPr>
          <w:rFonts w:ascii="Times New Roman" w:hAnsi="Times New Roman" w:cs="Times New Roman"/>
          <w:sz w:val="22"/>
          <w:szCs w:val="22"/>
        </w:rPr>
      </w:pPr>
    </w:p>
    <w:p w14:paraId="5B6EB8ED" w14:textId="77777777" w:rsidR="004D225D" w:rsidRPr="006468FE" w:rsidRDefault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lastRenderedPageBreak/>
        <w:t>T</w:t>
      </w:r>
      <w:r w:rsidR="004C6FDE" w:rsidRPr="006468FE">
        <w:rPr>
          <w:rFonts w:ascii="Times New Roman" w:hAnsi="Times New Roman" w:cs="Times New Roman"/>
          <w:sz w:val="22"/>
          <w:szCs w:val="22"/>
        </w:rPr>
        <w:t xml:space="preserve">he program </w:t>
      </w:r>
      <w:r w:rsidRPr="006468FE">
        <w:rPr>
          <w:rFonts w:ascii="Times New Roman" w:hAnsi="Times New Roman" w:cs="Times New Roman"/>
          <w:sz w:val="22"/>
          <w:szCs w:val="22"/>
        </w:rPr>
        <w:t>simulates the maintenance operations performed at the warehouse. Assume that the maintain</w:t>
      </w:r>
      <w:r w:rsidR="00FE652D" w:rsidRPr="006468FE">
        <w:rPr>
          <w:rFonts w:ascii="Times New Roman" w:hAnsi="Times New Roman" w:cs="Times New Roman"/>
          <w:sz w:val="22"/>
          <w:szCs w:val="22"/>
        </w:rPr>
        <w:t xml:space="preserve"> operation</w:t>
      </w:r>
      <w:r w:rsidRPr="006468FE">
        <w:rPr>
          <w:rFonts w:ascii="Times New Roman" w:hAnsi="Times New Roman" w:cs="Times New Roman"/>
          <w:sz w:val="22"/>
          <w:szCs w:val="22"/>
        </w:rPr>
        <w:t>s have been recorded in a data file named “operations.dat”. Part of the “operations.dat” file is shown below:</w:t>
      </w:r>
    </w:p>
    <w:p w14:paraId="41B9479F" w14:textId="77777777" w:rsidR="004D225D" w:rsidRPr="006468FE" w:rsidRDefault="004D225D">
      <w:pPr>
        <w:rPr>
          <w:rFonts w:ascii="Times New Roman" w:hAnsi="Times New Roman" w:cs="Times New Roman"/>
          <w:sz w:val="22"/>
          <w:szCs w:val="22"/>
        </w:rPr>
      </w:pPr>
    </w:p>
    <w:p w14:paraId="7BFD6B56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Add</w:t>
      </w:r>
    </w:p>
    <w:p w14:paraId="440BB482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Flange </w:t>
      </w:r>
    </w:p>
    <w:p w14:paraId="1018B938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3</w:t>
      </w:r>
    </w:p>
    <w:p w14:paraId="1F865297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Remove </w:t>
      </w:r>
    </w:p>
    <w:p w14:paraId="7F1B3C00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Rod</w:t>
      </w:r>
    </w:p>
    <w:p w14:paraId="52D9C156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2</w:t>
      </w:r>
    </w:p>
    <w:p w14:paraId="06DAEB78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Remove</w:t>
      </w:r>
    </w:p>
    <w:p w14:paraId="17880B4D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Gear Housing</w:t>
      </w:r>
    </w:p>
    <w:p w14:paraId="59263EFF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1</w:t>
      </w:r>
    </w:p>
    <w:p w14:paraId="2B4B950E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Add</w:t>
      </w:r>
    </w:p>
    <w:p w14:paraId="0DA1FA74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Valve</w:t>
      </w:r>
    </w:p>
    <w:p w14:paraId="1A11E8BE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5</w:t>
      </w:r>
    </w:p>
    <w:p w14:paraId="3C1A8822" w14:textId="77777777" w:rsidR="004D225D" w:rsidRPr="006468FE" w:rsidRDefault="004D225D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…</w:t>
      </w:r>
    </w:p>
    <w:p w14:paraId="562CE4BA" w14:textId="77777777" w:rsidR="004D225D" w:rsidRPr="006468FE" w:rsidRDefault="004D225D">
      <w:pPr>
        <w:rPr>
          <w:rFonts w:ascii="Times New Roman" w:hAnsi="Times New Roman" w:cs="Times New Roman"/>
          <w:sz w:val="22"/>
          <w:szCs w:val="22"/>
        </w:rPr>
      </w:pPr>
    </w:p>
    <w:p w14:paraId="134F973A" w14:textId="77777777" w:rsidR="001B0652" w:rsidRPr="006468FE" w:rsidRDefault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When the program runs, </w:t>
      </w:r>
      <w:r w:rsidR="004C6FDE" w:rsidRPr="006468FE">
        <w:rPr>
          <w:rFonts w:ascii="Times New Roman" w:hAnsi="Times New Roman" w:cs="Times New Roman"/>
          <w:sz w:val="22"/>
          <w:szCs w:val="22"/>
        </w:rPr>
        <w:t>it should repeat a loop th</w:t>
      </w:r>
      <w:r w:rsidRPr="006468FE">
        <w:rPr>
          <w:rFonts w:ascii="Times New Roman" w:hAnsi="Times New Roman" w:cs="Times New Roman"/>
          <w:sz w:val="22"/>
          <w:szCs w:val="22"/>
        </w:rPr>
        <w:t xml:space="preserve">at performs the following steps </w:t>
      </w:r>
      <w:proofErr w:type="spellStart"/>
      <w:r w:rsidRPr="006468FE">
        <w:rPr>
          <w:rFonts w:ascii="Times New Roman" w:hAnsi="Times New Roman" w:cs="Times New Roman"/>
          <w:sz w:val="22"/>
          <w:szCs w:val="22"/>
        </w:rPr>
        <w:t>til</w:t>
      </w:r>
      <w:proofErr w:type="spellEnd"/>
      <w:r w:rsidRPr="006468FE">
        <w:rPr>
          <w:rFonts w:ascii="Times New Roman" w:hAnsi="Times New Roman" w:cs="Times New Roman"/>
          <w:sz w:val="22"/>
          <w:szCs w:val="22"/>
        </w:rPr>
        <w:t xml:space="preserve"> the end of data is reached:</w:t>
      </w:r>
    </w:p>
    <w:p w14:paraId="6F6955DF" w14:textId="77777777" w:rsidR="004C6FDE" w:rsidRPr="006468FE" w:rsidRDefault="004C6FDE" w:rsidP="004C6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Read </w:t>
      </w:r>
      <w:r w:rsidR="004D225D" w:rsidRPr="006468FE">
        <w:rPr>
          <w:rFonts w:ascii="Times New Roman" w:hAnsi="Times New Roman" w:cs="Times New Roman"/>
          <w:sz w:val="22"/>
          <w:szCs w:val="22"/>
        </w:rPr>
        <w:t>the first line of an operation step</w:t>
      </w:r>
    </w:p>
    <w:p w14:paraId="371048FE" w14:textId="38A3FC1D" w:rsidR="004D225D" w:rsidRPr="006468FE" w:rsidRDefault="004D225D" w:rsidP="004C6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If the operation is “</w:t>
      </w:r>
      <w:proofErr w:type="gramStart"/>
      <w:r w:rsidRPr="006468FE">
        <w:rPr>
          <w:rFonts w:ascii="Times New Roman" w:hAnsi="Times New Roman" w:cs="Times New Roman"/>
          <w:sz w:val="22"/>
          <w:szCs w:val="22"/>
        </w:rPr>
        <w:t>Add</w:t>
      </w:r>
      <w:proofErr w:type="gramEnd"/>
      <w:r w:rsidRPr="006468FE">
        <w:rPr>
          <w:rFonts w:ascii="Times New Roman" w:hAnsi="Times New Roman" w:cs="Times New Roman"/>
          <w:sz w:val="22"/>
          <w:szCs w:val="22"/>
        </w:rPr>
        <w:t>”, read the part name and quantity, and</w:t>
      </w:r>
      <w:r w:rsidR="00B8679D" w:rsidRPr="006468FE">
        <w:rPr>
          <w:rFonts w:ascii="Times New Roman" w:hAnsi="Times New Roman" w:cs="Times New Roman"/>
          <w:sz w:val="22"/>
          <w:szCs w:val="22"/>
        </w:rPr>
        <w:t xml:space="preserve"> </w:t>
      </w:r>
      <w:r w:rsidR="00B8679D" w:rsidRPr="006468FE">
        <w:rPr>
          <w:rFonts w:ascii="Times New Roman" w:hAnsi="Times New Roman" w:cs="Times New Roman"/>
          <w:b/>
          <w:color w:val="FF0000"/>
          <w:sz w:val="22"/>
          <w:szCs w:val="22"/>
        </w:rPr>
        <w:t>call a function named “Insert”</w:t>
      </w:r>
      <w:r w:rsidR="00B8679D" w:rsidRPr="006468FE">
        <w:rPr>
          <w:rFonts w:ascii="Times New Roman" w:hAnsi="Times New Roman" w:cs="Times New Roman"/>
          <w:sz w:val="22"/>
          <w:szCs w:val="22"/>
        </w:rPr>
        <w:t xml:space="preserve"> to</w:t>
      </w:r>
      <w:r w:rsidRPr="006468FE">
        <w:rPr>
          <w:rFonts w:ascii="Times New Roman" w:hAnsi="Times New Roman" w:cs="Times New Roman"/>
          <w:sz w:val="22"/>
          <w:szCs w:val="22"/>
        </w:rPr>
        <w:t xml:space="preserve"> add to the part count</w:t>
      </w:r>
    </w:p>
    <w:p w14:paraId="06CD1138" w14:textId="0B7F1B75" w:rsidR="004D225D" w:rsidRPr="006468FE" w:rsidRDefault="004D225D" w:rsidP="004C6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If </w:t>
      </w:r>
      <w:r w:rsidR="00B8679D" w:rsidRPr="006468FE">
        <w:rPr>
          <w:rFonts w:ascii="Times New Roman" w:hAnsi="Times New Roman" w:cs="Times New Roman"/>
          <w:sz w:val="22"/>
          <w:szCs w:val="22"/>
        </w:rPr>
        <w:t>t</w:t>
      </w:r>
      <w:r w:rsidRPr="006468FE">
        <w:rPr>
          <w:rFonts w:ascii="Times New Roman" w:hAnsi="Times New Roman" w:cs="Times New Roman"/>
          <w:sz w:val="22"/>
          <w:szCs w:val="22"/>
        </w:rPr>
        <w:t xml:space="preserve">he operation is “Remove”, read in the part name and quantity, and </w:t>
      </w:r>
      <w:r w:rsidR="00B8679D" w:rsidRPr="006468FE">
        <w:rPr>
          <w:rFonts w:ascii="Times New Roman" w:hAnsi="Times New Roman" w:cs="Times New Roman"/>
          <w:b/>
          <w:color w:val="FF0000"/>
          <w:sz w:val="22"/>
          <w:szCs w:val="22"/>
        </w:rPr>
        <w:t>call a function named “</w:t>
      </w:r>
      <w:proofErr w:type="gramStart"/>
      <w:r w:rsidR="00B8679D" w:rsidRPr="006468F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emove” </w:t>
      </w:r>
      <w:r w:rsidR="00B8679D" w:rsidRPr="00646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</w:t>
      </w:r>
      <w:proofErr w:type="gramEnd"/>
      <w:r w:rsidR="00B8679D" w:rsidRPr="006468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6468FE">
        <w:rPr>
          <w:rFonts w:ascii="Times New Roman" w:hAnsi="Times New Roman" w:cs="Times New Roman"/>
          <w:sz w:val="22"/>
          <w:szCs w:val="22"/>
        </w:rPr>
        <w:t>subtract the part count</w:t>
      </w:r>
    </w:p>
    <w:p w14:paraId="041A35C3" w14:textId="77777777" w:rsidR="004D225D" w:rsidRPr="006468FE" w:rsidRDefault="004D225D" w:rsidP="004D225D">
      <w:pPr>
        <w:rPr>
          <w:rFonts w:ascii="Times New Roman" w:hAnsi="Times New Roman" w:cs="Times New Roman"/>
          <w:sz w:val="22"/>
          <w:szCs w:val="22"/>
        </w:rPr>
      </w:pPr>
    </w:p>
    <w:p w14:paraId="6AD5D35E" w14:textId="48E43637" w:rsidR="00B8679D" w:rsidRPr="006468FE" w:rsidRDefault="00B8679D" w:rsidP="004D225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In addition</w:t>
      </w:r>
      <w:r w:rsidRPr="006468F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6468F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468FE">
        <w:rPr>
          <w:rFonts w:ascii="Times New Roman" w:hAnsi="Times New Roman" w:cs="Times New Roman"/>
          <w:color w:val="000000" w:themeColor="text1"/>
          <w:sz w:val="22"/>
          <w:szCs w:val="22"/>
        </w:rPr>
        <w:t>you are required to</w:t>
      </w:r>
      <w:r w:rsidRPr="006468F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6468FE">
        <w:rPr>
          <w:rFonts w:ascii="Times New Roman" w:hAnsi="Times New Roman" w:cs="Times New Roman"/>
          <w:color w:val="000000" w:themeColor="text1"/>
          <w:sz w:val="22"/>
          <w:szCs w:val="22"/>
        </w:rPr>
        <w:t>write a function “Release” to release the memory that was acquired dynamically before the program terminates.</w:t>
      </w:r>
    </w:p>
    <w:p w14:paraId="0E038208" w14:textId="77777777" w:rsidR="00B8679D" w:rsidRPr="006468FE" w:rsidRDefault="00B8679D" w:rsidP="004D225D">
      <w:pPr>
        <w:rPr>
          <w:rFonts w:ascii="Times New Roman" w:hAnsi="Times New Roman" w:cs="Times New Roman"/>
          <w:sz w:val="22"/>
          <w:szCs w:val="22"/>
        </w:rPr>
      </w:pPr>
    </w:p>
    <w:p w14:paraId="7C8D37F4" w14:textId="2DB6B4FC" w:rsidR="004D225D" w:rsidRPr="006468FE" w:rsidRDefault="004D225D" w:rsidP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Your program output should consist of </w:t>
      </w:r>
      <w:r w:rsidR="001035A5" w:rsidRPr="006468FE">
        <w:rPr>
          <w:rFonts w:ascii="Times New Roman" w:hAnsi="Times New Roman" w:cs="Times New Roman"/>
          <w:sz w:val="22"/>
          <w:szCs w:val="22"/>
        </w:rPr>
        <w:t>the display of the table of parts and their quantities once before the operations are performe</w:t>
      </w:r>
      <w:r w:rsidR="00B8679D" w:rsidRPr="006468FE">
        <w:rPr>
          <w:rFonts w:ascii="Times New Roman" w:hAnsi="Times New Roman" w:cs="Times New Roman"/>
          <w:sz w:val="22"/>
          <w:szCs w:val="22"/>
        </w:rPr>
        <w:t>d, and once after the operation</w:t>
      </w:r>
      <w:r w:rsidR="001035A5" w:rsidRPr="006468FE">
        <w:rPr>
          <w:rFonts w:ascii="Times New Roman" w:hAnsi="Times New Roman" w:cs="Times New Roman"/>
          <w:sz w:val="22"/>
          <w:szCs w:val="22"/>
        </w:rPr>
        <w:t xml:space="preserve"> steps are performed.</w:t>
      </w:r>
    </w:p>
    <w:p w14:paraId="02B5E0E3" w14:textId="77777777" w:rsidR="00B8679D" w:rsidRPr="006468FE" w:rsidRDefault="00B8679D" w:rsidP="00B8679D">
      <w:pPr>
        <w:rPr>
          <w:rFonts w:ascii="Times New Roman" w:hAnsi="Times New Roman" w:cs="Times New Roman"/>
          <w:sz w:val="22"/>
          <w:szCs w:val="22"/>
        </w:rPr>
      </w:pPr>
    </w:p>
    <w:p w14:paraId="35457732" w14:textId="17197E28" w:rsidR="00B8679D" w:rsidRPr="006468FE" w:rsidRDefault="00B8679D" w:rsidP="00B8679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In summary, the program should have the following 4 functions:</w:t>
      </w:r>
    </w:p>
    <w:p w14:paraId="44FA7FD2" w14:textId="77777777" w:rsidR="00B8679D" w:rsidRPr="006468FE" w:rsidRDefault="00B8679D" w:rsidP="00B86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i/>
          <w:color w:val="0070C0"/>
          <w:sz w:val="22"/>
          <w:szCs w:val="22"/>
        </w:rPr>
        <w:t>Insert</w:t>
      </w:r>
      <w:r w:rsidRPr="006468FE">
        <w:rPr>
          <w:rFonts w:ascii="Times New Roman" w:hAnsi="Times New Roman" w:cs="Times New Roman"/>
          <w:sz w:val="22"/>
          <w:szCs w:val="22"/>
        </w:rPr>
        <w:t xml:space="preserve"> – Increases a specific bin’s part count by a specified number.</w:t>
      </w:r>
    </w:p>
    <w:p w14:paraId="59068024" w14:textId="77777777" w:rsidR="00B8679D" w:rsidRPr="006468FE" w:rsidRDefault="00B8679D" w:rsidP="00B86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i/>
          <w:color w:val="0070C0"/>
          <w:sz w:val="22"/>
          <w:szCs w:val="22"/>
        </w:rPr>
        <w:t>R</w:t>
      </w:r>
      <w:r w:rsidRPr="006468FE">
        <w:rPr>
          <w:rFonts w:ascii="Times New Roman" w:hAnsi="Times New Roman" w:cs="Times New Roman"/>
          <w:b/>
          <w:i/>
          <w:color w:val="0070C0"/>
          <w:sz w:val="22"/>
          <w:szCs w:val="22"/>
        </w:rPr>
        <w:t>emove</w:t>
      </w:r>
      <w:r w:rsidRPr="006468FE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Pr="006468FE">
        <w:rPr>
          <w:rFonts w:ascii="Times New Roman" w:hAnsi="Times New Roman" w:cs="Times New Roman"/>
          <w:sz w:val="22"/>
          <w:szCs w:val="22"/>
        </w:rPr>
        <w:t>– Decrease a specific bin’s part count by a specified number.</w:t>
      </w:r>
    </w:p>
    <w:p w14:paraId="696ED1A6" w14:textId="77777777" w:rsidR="00B8679D" w:rsidRPr="006468FE" w:rsidRDefault="00B8679D" w:rsidP="00B86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b/>
          <w:i/>
          <w:color w:val="0070C0"/>
          <w:sz w:val="22"/>
          <w:szCs w:val="22"/>
        </w:rPr>
        <w:t>Display</w:t>
      </w:r>
      <w:r w:rsidRPr="006468FE">
        <w:rPr>
          <w:rFonts w:ascii="Times New Roman" w:hAnsi="Times New Roman" w:cs="Times New Roman"/>
          <w:sz w:val="22"/>
          <w:szCs w:val="22"/>
        </w:rPr>
        <w:t xml:space="preserve"> – Prints the part name and number of parts in the bin in a table format (with 2 columns as shown above)</w:t>
      </w:r>
    </w:p>
    <w:p w14:paraId="191D5AD1" w14:textId="3F579830" w:rsidR="00B8679D" w:rsidRPr="006468FE" w:rsidRDefault="00B8679D" w:rsidP="00B86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b/>
          <w:i/>
          <w:color w:val="0070C0"/>
          <w:sz w:val="22"/>
          <w:szCs w:val="22"/>
        </w:rPr>
        <w:t xml:space="preserve">Release </w:t>
      </w:r>
      <w:r w:rsidRPr="006468FE">
        <w:rPr>
          <w:rFonts w:ascii="Times New Roman" w:hAnsi="Times New Roman" w:cs="Times New Roman"/>
          <w:color w:val="000000" w:themeColor="text1"/>
          <w:sz w:val="22"/>
          <w:szCs w:val="22"/>
        </w:rPr>
        <w:t>– Release dynamically allocated memory space</w:t>
      </w:r>
    </w:p>
    <w:p w14:paraId="7BB29550" w14:textId="77777777" w:rsidR="00B8679D" w:rsidRPr="006468FE" w:rsidRDefault="00B8679D" w:rsidP="004D225D">
      <w:pPr>
        <w:rPr>
          <w:rFonts w:ascii="Times New Roman" w:hAnsi="Times New Roman" w:cs="Times New Roman"/>
          <w:sz w:val="22"/>
          <w:szCs w:val="22"/>
        </w:rPr>
      </w:pPr>
    </w:p>
    <w:p w14:paraId="6A9FAAF2" w14:textId="5549F073" w:rsidR="001035A5" w:rsidRPr="006468FE" w:rsidRDefault="00556837" w:rsidP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Here is a hypothetical</w:t>
      </w:r>
      <w:r w:rsidR="001035A5" w:rsidRPr="006468FE">
        <w:rPr>
          <w:rFonts w:ascii="Times New Roman" w:hAnsi="Times New Roman" w:cs="Times New Roman"/>
          <w:sz w:val="22"/>
          <w:szCs w:val="22"/>
        </w:rPr>
        <w:t xml:space="preserve"> example output of the program:</w:t>
      </w:r>
    </w:p>
    <w:p w14:paraId="0A6DE2FB" w14:textId="77777777" w:rsidR="001035A5" w:rsidRPr="006468FE" w:rsidRDefault="001035A5" w:rsidP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CC5E7" wp14:editId="43D10190">
                <wp:simplePos x="0" y="0"/>
                <wp:positionH relativeFrom="column">
                  <wp:posOffset>51435</wp:posOffset>
                </wp:positionH>
                <wp:positionV relativeFrom="paragraph">
                  <wp:posOffset>84455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31D6ED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65pt" to="445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34A95B3A" w14:textId="77777777" w:rsidR="001035A5" w:rsidRPr="006468FE" w:rsidRDefault="001035A5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Warehouse inventory before the operations</w:t>
      </w:r>
    </w:p>
    <w:p w14:paraId="601D81B5" w14:textId="77777777" w:rsidR="001035A5" w:rsidRPr="006468FE" w:rsidRDefault="001035A5" w:rsidP="00011F6D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705DB16" w14:textId="77777777" w:rsidR="001035A5" w:rsidRPr="006468FE" w:rsidRDefault="001035A5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 xml:space="preserve">  Part</w:t>
      </w:r>
      <w:r w:rsidRPr="006468FE">
        <w:rPr>
          <w:rFonts w:ascii="Times New Roman" w:hAnsi="Times New Roman" w:cs="Times New Roman"/>
          <w:sz w:val="22"/>
          <w:szCs w:val="22"/>
        </w:rPr>
        <w:tab/>
      </w:r>
      <w:r w:rsidRPr="006468F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468FE">
        <w:rPr>
          <w:rFonts w:ascii="Times New Roman" w:hAnsi="Times New Roman" w:cs="Times New Roman"/>
          <w:sz w:val="22"/>
          <w:szCs w:val="22"/>
        </w:rPr>
        <w:tab/>
        <w:t xml:space="preserve">  Quantity</w:t>
      </w:r>
      <w:proofErr w:type="gramEnd"/>
      <w:r w:rsidRPr="006468FE">
        <w:rPr>
          <w:rFonts w:ascii="Times New Roman" w:hAnsi="Times New Roman" w:cs="Times New Roman"/>
          <w:sz w:val="22"/>
          <w:szCs w:val="22"/>
        </w:rPr>
        <w:tab/>
      </w:r>
    </w:p>
    <w:p w14:paraId="66B2CF21" w14:textId="77777777" w:rsidR="001035A5" w:rsidRPr="006468FE" w:rsidRDefault="001035A5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</w:tblGrid>
      <w:tr w:rsidR="001035A5" w:rsidRPr="006468FE" w14:paraId="56504E43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E1B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Bea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65B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035A5" w:rsidRPr="006468FE" w14:paraId="4DCE0BB0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E42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Bush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5BA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4C50F3" w:rsidRPr="006468FE" w14:paraId="1C9C518C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FD" w14:textId="30CCD0B7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C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54E" w14:textId="3C6FBCC5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035A5" w:rsidRPr="006468FE" w14:paraId="04A8A498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4D6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Coupl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725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1035A5" w:rsidRPr="006468FE" w14:paraId="60080D60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001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Fl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676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035A5" w:rsidRPr="006468FE" w14:paraId="2449A72F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3EB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243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035A5" w:rsidRPr="006468FE" w14:paraId="144E8DAC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B4F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Gear Hou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93E" w14:textId="77777777" w:rsidR="001035A5" w:rsidRPr="006468FE" w:rsidRDefault="001035A5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C50F3" w:rsidRPr="006468FE" w14:paraId="6BF6295D" w14:textId="77777777" w:rsidTr="004C50F3">
        <w:trPr>
          <w:trHeight w:val="2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369" w14:textId="502139BB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R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843" w14:textId="25B0A842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C50F3" w:rsidRPr="006468FE" w14:paraId="3A733784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19B" w14:textId="272923F5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Vacuum Grip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F9C" w14:textId="705536C2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4C50F3" w:rsidRPr="006468FE" w14:paraId="5E669BED" w14:textId="77777777" w:rsidTr="004C50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B9F" w14:textId="102298A1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Val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FE7" w14:textId="1A461E8D" w:rsidR="004C50F3" w:rsidRPr="006468FE" w:rsidRDefault="004C50F3" w:rsidP="004A09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14:paraId="48661775" w14:textId="77777777" w:rsidR="001035A5" w:rsidRPr="006468FE" w:rsidRDefault="001035A5" w:rsidP="00011F6D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F9ECA16" w14:textId="77777777" w:rsidR="001035A5" w:rsidRPr="006468FE" w:rsidRDefault="001035A5" w:rsidP="00011F6D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Warehouse inventory after the operations</w:t>
      </w:r>
    </w:p>
    <w:p w14:paraId="403D1CF6" w14:textId="77777777" w:rsidR="004C50F3" w:rsidRPr="006468FE" w:rsidRDefault="004C50F3" w:rsidP="00011F6D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E8C87A9" w14:textId="77777777" w:rsidR="004C50F3" w:rsidRPr="006468FE" w:rsidRDefault="004C50F3" w:rsidP="004C50F3">
      <w:pPr>
        <w:ind w:left="720"/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Part</w:t>
      </w:r>
      <w:r w:rsidRPr="006468FE">
        <w:rPr>
          <w:rFonts w:ascii="Times New Roman" w:hAnsi="Times New Roman" w:cs="Times New Roman"/>
          <w:sz w:val="22"/>
          <w:szCs w:val="22"/>
        </w:rPr>
        <w:tab/>
      </w:r>
      <w:r w:rsidRPr="006468F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468FE">
        <w:rPr>
          <w:rFonts w:ascii="Times New Roman" w:hAnsi="Times New Roman" w:cs="Times New Roman"/>
          <w:sz w:val="22"/>
          <w:szCs w:val="22"/>
        </w:rPr>
        <w:tab/>
        <w:t xml:space="preserve">  Quantity</w:t>
      </w:r>
      <w:proofErr w:type="gramEnd"/>
    </w:p>
    <w:p w14:paraId="170AA5EF" w14:textId="77777777" w:rsidR="004C50F3" w:rsidRPr="006468FE" w:rsidRDefault="004C50F3" w:rsidP="00011F6D">
      <w:pPr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</w:tblGrid>
      <w:tr w:rsidR="004C50F3" w:rsidRPr="006468FE" w14:paraId="1FDAAA2B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8903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Bea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154" w14:textId="557A6355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50F3" w:rsidRPr="006468FE" w14:paraId="6A5BF90C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79E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Bush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3A1" w14:textId="1581D689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C50F3" w:rsidRPr="006468FE" w14:paraId="6329B08B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F16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C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740" w14:textId="31100071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C50F3" w:rsidRPr="006468FE" w14:paraId="0745C769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CB8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Coupl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215" w14:textId="4DEDAB25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50F3" w:rsidRPr="006468FE" w14:paraId="45104A8D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A4A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Flan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3A0" w14:textId="31CB77D8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4C50F3" w:rsidRPr="006468FE" w14:paraId="3925849A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C81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G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D10" w14:textId="65C1654B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C50F3" w:rsidRPr="006468FE" w14:paraId="11809AA6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019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Gear Hou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4C36" w14:textId="125B0F5A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4C50F3" w:rsidRPr="006468FE" w14:paraId="74198A92" w14:textId="77777777" w:rsidTr="00CB4AF2">
        <w:trPr>
          <w:trHeight w:val="27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C6B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R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B7F" w14:textId="2A8AE931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4C50F3" w:rsidRPr="006468FE" w14:paraId="2C5FE3BA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F2A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Vacuum Grip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5EF" w14:textId="5F70B344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4C50F3" w:rsidRPr="006468FE" w14:paraId="746549D8" w14:textId="77777777" w:rsidTr="00CB4AF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F5B" w14:textId="77777777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Val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FA2" w14:textId="0F212D5A" w:rsidR="004C50F3" w:rsidRPr="006468FE" w:rsidRDefault="004C50F3" w:rsidP="00CB4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68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14:paraId="481D78C0" w14:textId="25820CA6" w:rsidR="001035A5" w:rsidRPr="006468FE" w:rsidRDefault="001035A5" w:rsidP="006468FE">
      <w:pPr>
        <w:rPr>
          <w:rFonts w:ascii="Times New Roman" w:hAnsi="Times New Roman" w:cs="Times New Roman"/>
          <w:sz w:val="22"/>
          <w:szCs w:val="22"/>
        </w:rPr>
      </w:pPr>
    </w:p>
    <w:p w14:paraId="2DAE3412" w14:textId="77777777" w:rsidR="00BF7CE6" w:rsidRPr="006468FE" w:rsidRDefault="00011F6D" w:rsidP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5D890" wp14:editId="60C1F1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5A62D7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0F10539C" w14:textId="7ED7C0F8" w:rsidR="00BF7CE6" w:rsidRDefault="00BF7CE6" w:rsidP="004D225D">
      <w:pPr>
        <w:rPr>
          <w:rFonts w:ascii="Times New Roman" w:hAnsi="Times New Roman" w:cs="Times New Roman"/>
          <w:b/>
          <w:sz w:val="22"/>
          <w:szCs w:val="22"/>
        </w:rPr>
      </w:pPr>
      <w:r w:rsidRPr="006468FE">
        <w:rPr>
          <w:rFonts w:ascii="Times New Roman" w:hAnsi="Times New Roman" w:cs="Times New Roman"/>
          <w:b/>
          <w:sz w:val="22"/>
          <w:szCs w:val="22"/>
        </w:rPr>
        <w:t>Program Submission:</w:t>
      </w:r>
    </w:p>
    <w:p w14:paraId="3612D82A" w14:textId="0BFB96A8" w:rsidR="006468FE" w:rsidRDefault="006468FE" w:rsidP="004D225D">
      <w:pPr>
        <w:rPr>
          <w:rFonts w:ascii="Times New Roman" w:hAnsi="Times New Roman" w:cs="Times New Roman"/>
          <w:b/>
          <w:sz w:val="22"/>
          <w:szCs w:val="22"/>
        </w:rPr>
      </w:pPr>
    </w:p>
    <w:p w14:paraId="4DCF64E0" w14:textId="535585C0" w:rsidR="006468FE" w:rsidRPr="006468FE" w:rsidRDefault="006468FE" w:rsidP="006468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6468FE">
        <w:rPr>
          <w:rFonts w:ascii="Times New Roman" w:hAnsi="Times New Roman" w:cs="Times New Roman"/>
          <w:bCs/>
          <w:sz w:val="22"/>
          <w:szCs w:val="22"/>
        </w:rPr>
        <w:t xml:space="preserve">You are required to create a </w:t>
      </w:r>
      <w:proofErr w:type="spellStart"/>
      <w:r w:rsidRPr="006468FE">
        <w:rPr>
          <w:rFonts w:ascii="Times New Roman" w:hAnsi="Times New Roman" w:cs="Times New Roman"/>
          <w:b/>
          <w:sz w:val="22"/>
          <w:szCs w:val="22"/>
        </w:rPr>
        <w:t>makefile</w:t>
      </w:r>
      <w:proofErr w:type="spellEnd"/>
      <w:r w:rsidRPr="006468FE">
        <w:rPr>
          <w:rFonts w:ascii="Times New Roman" w:hAnsi="Times New Roman" w:cs="Times New Roman"/>
          <w:bCs/>
          <w:sz w:val="22"/>
          <w:szCs w:val="22"/>
        </w:rPr>
        <w:t xml:space="preserve"> for this program</w:t>
      </w:r>
    </w:p>
    <w:p w14:paraId="12F9013A" w14:textId="15683729" w:rsidR="006468FE" w:rsidRPr="006468FE" w:rsidRDefault="006468FE" w:rsidP="006468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 w:rsidRPr="006468FE">
        <w:rPr>
          <w:rFonts w:ascii="Times New Roman" w:hAnsi="Times New Roman" w:cs="Times New Roman"/>
          <w:bCs/>
          <w:sz w:val="22"/>
          <w:szCs w:val="22"/>
        </w:rPr>
        <w:t>Here are the steps to create the log file:</w:t>
      </w:r>
    </w:p>
    <w:p w14:paraId="5A18E8A6" w14:textId="161F3F1F" w:rsidR="006468FE" w:rsidRDefault="006468FE" w:rsidP="006468FE">
      <w:pPr>
        <w:ind w:left="576" w:firstLine="14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cript ola6log</w:t>
      </w:r>
    </w:p>
    <w:p w14:paraId="59E2424F" w14:textId="717A9E90" w:rsidR="006468FE" w:rsidRDefault="006468FE" w:rsidP="006468FE">
      <w:pPr>
        <w:ind w:left="576" w:firstLine="14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r -n -e4 inventory.cpp</w:t>
      </w:r>
    </w:p>
    <w:p w14:paraId="3FDC0802" w14:textId="7EABCEE3" w:rsidR="006468FE" w:rsidRDefault="006468FE" w:rsidP="006468FE">
      <w:pPr>
        <w:ind w:left="576" w:firstLine="14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akefile</w:t>
      </w:r>
      <w:proofErr w:type="spellEnd"/>
    </w:p>
    <w:p w14:paraId="6E535CFC" w14:textId="38AE28D8" w:rsidR="006468FE" w:rsidRDefault="006468FE" w:rsidP="006468FE">
      <w:pPr>
        <w:ind w:left="576" w:firstLine="14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ke</w:t>
      </w:r>
    </w:p>
    <w:p w14:paraId="692DBE16" w14:textId="5ECC9244" w:rsidR="006468FE" w:rsidRDefault="006468FE" w:rsidP="006468FE">
      <w:pPr>
        <w:ind w:left="576" w:firstLine="14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unOLA6      </w:t>
      </w:r>
      <w:r w:rsidRPr="006468FE">
        <w:rPr>
          <w:rFonts w:ascii="Times New Roman" w:hAnsi="Times New Roman" w:cs="Times New Roman"/>
          <w:bCs/>
          <w:sz w:val="22"/>
          <w:szCs w:val="22"/>
        </w:rPr>
        <w:sym w:font="Wingdings" w:char="F0DF"/>
      </w:r>
      <w:r>
        <w:rPr>
          <w:rFonts w:ascii="Times New Roman" w:hAnsi="Times New Roman" w:cs="Times New Roman"/>
          <w:bCs/>
          <w:sz w:val="22"/>
          <w:szCs w:val="22"/>
        </w:rPr>
        <w:t xml:space="preserve"> assume this is the executable file name created by you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akefile</w:t>
      </w:r>
      <w:proofErr w:type="spellEnd"/>
    </w:p>
    <w:p w14:paraId="696972F1" w14:textId="4482BCD7" w:rsidR="006468FE" w:rsidRPr="006468FE" w:rsidRDefault="006468FE" w:rsidP="006468FE">
      <w:pPr>
        <w:ind w:left="576" w:firstLine="144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xit</w:t>
      </w:r>
    </w:p>
    <w:p w14:paraId="00643C93" w14:textId="77777777" w:rsidR="00BF7CE6" w:rsidRPr="006468FE" w:rsidRDefault="00BF7CE6" w:rsidP="004D225D">
      <w:pPr>
        <w:rPr>
          <w:rFonts w:ascii="Times New Roman" w:hAnsi="Times New Roman" w:cs="Times New Roman"/>
          <w:bCs/>
          <w:sz w:val="22"/>
          <w:szCs w:val="22"/>
        </w:rPr>
      </w:pPr>
    </w:p>
    <w:p w14:paraId="28259625" w14:textId="5C1A8BE5" w:rsidR="006468FE" w:rsidRPr="006468FE" w:rsidRDefault="00011F6D" w:rsidP="004D225D">
      <w:pPr>
        <w:rPr>
          <w:rFonts w:ascii="Times New Roman" w:hAnsi="Times New Roman" w:cs="Times New Roman"/>
          <w:sz w:val="22"/>
          <w:szCs w:val="22"/>
        </w:rPr>
      </w:pPr>
      <w:r w:rsidRPr="006468FE">
        <w:rPr>
          <w:rFonts w:ascii="Times New Roman" w:hAnsi="Times New Roman" w:cs="Times New Roman"/>
          <w:sz w:val="22"/>
          <w:szCs w:val="22"/>
        </w:rPr>
        <w:t>Turn</w:t>
      </w:r>
      <w:r w:rsidR="00BF7CE6" w:rsidRPr="006468FE">
        <w:rPr>
          <w:rFonts w:ascii="Times New Roman" w:hAnsi="Times New Roman" w:cs="Times New Roman"/>
          <w:sz w:val="22"/>
          <w:szCs w:val="22"/>
        </w:rPr>
        <w:t xml:space="preserve"> in the program</w:t>
      </w:r>
      <w:r w:rsidR="006468FE">
        <w:rPr>
          <w:rFonts w:ascii="Times New Roman" w:hAnsi="Times New Roman" w:cs="Times New Roman"/>
          <w:sz w:val="22"/>
          <w:szCs w:val="22"/>
        </w:rPr>
        <w:t xml:space="preserve"> and the log file as:</w:t>
      </w:r>
    </w:p>
    <w:p w14:paraId="32C5E7A3" w14:textId="77777777" w:rsidR="00011F6D" w:rsidRPr="006468FE" w:rsidRDefault="00011F6D" w:rsidP="004D225D">
      <w:pPr>
        <w:rPr>
          <w:rFonts w:ascii="Times New Roman" w:hAnsi="Times New Roman" w:cs="Times New Roman"/>
          <w:sz w:val="22"/>
          <w:szCs w:val="22"/>
        </w:rPr>
      </w:pPr>
    </w:p>
    <w:p w14:paraId="6D541594" w14:textId="68F2234B" w:rsidR="00BF7CE6" w:rsidRPr="006468FE" w:rsidRDefault="00556837" w:rsidP="00011F6D">
      <w:pPr>
        <w:ind w:left="72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468FE">
        <w:rPr>
          <w:rFonts w:ascii="Times New Roman" w:hAnsi="Times New Roman" w:cs="Times New Roman"/>
          <w:b/>
          <w:sz w:val="22"/>
          <w:szCs w:val="22"/>
        </w:rPr>
        <w:t>handin</w:t>
      </w:r>
      <w:proofErr w:type="spellEnd"/>
      <w:r w:rsidRPr="006468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68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468FE">
        <w:rPr>
          <w:rFonts w:ascii="Times New Roman" w:hAnsi="Times New Roman" w:cs="Times New Roman"/>
          <w:b/>
          <w:sz w:val="22"/>
          <w:szCs w:val="22"/>
        </w:rPr>
        <w:t>ola</w:t>
      </w:r>
      <w:r w:rsidR="008964C5" w:rsidRPr="006468FE">
        <w:rPr>
          <w:rFonts w:ascii="Times New Roman" w:hAnsi="Times New Roman" w:cs="Times New Roman"/>
          <w:b/>
          <w:sz w:val="22"/>
          <w:szCs w:val="22"/>
        </w:rPr>
        <w:t>6</w:t>
      </w:r>
      <w:r w:rsidR="00011F6D" w:rsidRPr="006468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68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1F6D" w:rsidRPr="006468FE">
        <w:rPr>
          <w:rFonts w:ascii="Times New Roman" w:hAnsi="Times New Roman" w:cs="Times New Roman"/>
          <w:b/>
          <w:sz w:val="22"/>
          <w:szCs w:val="22"/>
        </w:rPr>
        <w:t xml:space="preserve"> inventory.cpp</w:t>
      </w:r>
      <w:r w:rsidR="00BF7CE6" w:rsidRPr="006468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68F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66B11">
        <w:rPr>
          <w:rFonts w:ascii="Times New Roman" w:hAnsi="Times New Roman" w:cs="Times New Roman"/>
          <w:b/>
          <w:sz w:val="22"/>
          <w:szCs w:val="22"/>
        </w:rPr>
        <w:t>makefile</w:t>
      </w:r>
      <w:proofErr w:type="spellEnd"/>
      <w:r w:rsidR="00D66B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68FE">
        <w:rPr>
          <w:rFonts w:ascii="Times New Roman" w:hAnsi="Times New Roman" w:cs="Times New Roman"/>
          <w:b/>
          <w:sz w:val="22"/>
          <w:szCs w:val="22"/>
        </w:rPr>
        <w:t xml:space="preserve"> ola6log</w:t>
      </w:r>
    </w:p>
    <w:sectPr w:rsidR="00BF7CE6" w:rsidRPr="006468FE" w:rsidSect="00F17AA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6403" w14:textId="77777777" w:rsidR="00CD1176" w:rsidRDefault="00CD1176" w:rsidP="001035A5">
      <w:r>
        <w:separator/>
      </w:r>
    </w:p>
  </w:endnote>
  <w:endnote w:type="continuationSeparator" w:id="0">
    <w:p w14:paraId="77A660FD" w14:textId="77777777" w:rsidR="00CD1176" w:rsidRDefault="00CD1176" w:rsidP="0010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A91A" w14:textId="77777777" w:rsidR="001035A5" w:rsidRDefault="001035A5" w:rsidP="002D6B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18E5" w14:textId="77777777" w:rsidR="001035A5" w:rsidRDefault="001035A5" w:rsidP="001035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0FD0" w14:textId="77777777" w:rsidR="001035A5" w:rsidRDefault="001035A5" w:rsidP="002D6B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9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C5A34" w14:textId="77777777" w:rsidR="001035A5" w:rsidRDefault="001035A5" w:rsidP="001035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BE75" w14:textId="77777777" w:rsidR="00CD1176" w:rsidRDefault="00CD1176" w:rsidP="001035A5">
      <w:r>
        <w:separator/>
      </w:r>
    </w:p>
  </w:footnote>
  <w:footnote w:type="continuationSeparator" w:id="0">
    <w:p w14:paraId="0F571D81" w14:textId="77777777" w:rsidR="00CD1176" w:rsidRDefault="00CD1176" w:rsidP="0010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C5D"/>
    <w:multiLevelType w:val="hybridMultilevel"/>
    <w:tmpl w:val="A38012E4"/>
    <w:lvl w:ilvl="0" w:tplc="0D7CA00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1BEA"/>
    <w:multiLevelType w:val="hybridMultilevel"/>
    <w:tmpl w:val="50D6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D514A"/>
    <w:multiLevelType w:val="hybridMultilevel"/>
    <w:tmpl w:val="E8326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168A7"/>
    <w:multiLevelType w:val="hybridMultilevel"/>
    <w:tmpl w:val="46CC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65"/>
    <w:rsid w:val="00011F6D"/>
    <w:rsid w:val="000E42B0"/>
    <w:rsid w:val="001035A5"/>
    <w:rsid w:val="00153A12"/>
    <w:rsid w:val="001B0652"/>
    <w:rsid w:val="002509BD"/>
    <w:rsid w:val="00285C03"/>
    <w:rsid w:val="002903FC"/>
    <w:rsid w:val="002B0780"/>
    <w:rsid w:val="002E1654"/>
    <w:rsid w:val="004C50F3"/>
    <w:rsid w:val="004C6FDE"/>
    <w:rsid w:val="004D225D"/>
    <w:rsid w:val="00556837"/>
    <w:rsid w:val="005F5665"/>
    <w:rsid w:val="006468FE"/>
    <w:rsid w:val="008964C5"/>
    <w:rsid w:val="00980C87"/>
    <w:rsid w:val="009D2277"/>
    <w:rsid w:val="00AA6DA5"/>
    <w:rsid w:val="00B53528"/>
    <w:rsid w:val="00B62010"/>
    <w:rsid w:val="00B8679D"/>
    <w:rsid w:val="00BF7CE6"/>
    <w:rsid w:val="00C65B8E"/>
    <w:rsid w:val="00CD1176"/>
    <w:rsid w:val="00D66B11"/>
    <w:rsid w:val="00DA71B1"/>
    <w:rsid w:val="00F17AA7"/>
    <w:rsid w:val="00F3356F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B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F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3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5A5"/>
  </w:style>
  <w:style w:type="character" w:styleId="PageNumber">
    <w:name w:val="page number"/>
    <w:basedOn w:val="DefaultParagraphFont"/>
    <w:uiPriority w:val="99"/>
    <w:semiHidden/>
    <w:unhideWhenUsed/>
    <w:rsid w:val="0010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04440A-5360-4C4F-9664-DB9012AD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 Li</dc:creator>
  <cp:keywords/>
  <dc:description/>
  <cp:lastModifiedBy>Cen Li</cp:lastModifiedBy>
  <cp:revision>7</cp:revision>
  <dcterms:created xsi:type="dcterms:W3CDTF">2019-10-20T18:21:00Z</dcterms:created>
  <dcterms:modified xsi:type="dcterms:W3CDTF">2021-11-01T20:13:00Z</dcterms:modified>
</cp:coreProperties>
</file>